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61F8A" w14:textId="77777777" w:rsidR="00CB4ADC" w:rsidRPr="0070002E" w:rsidRDefault="00CB4ADC" w:rsidP="00CB4ADC">
      <w:pPr>
        <w:pStyle w:val="Ttulo3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>TERMO DE REMESSA</w:t>
      </w:r>
    </w:p>
    <w:p w14:paraId="5204BEC2" w14:textId="77777777" w:rsidR="00CB4ADC" w:rsidRDefault="00CB4ADC" w:rsidP="00CB4A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B16F936" w14:textId="77777777" w:rsidR="00CB4ADC" w:rsidRDefault="00CB4ADC" w:rsidP="00CB4A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635333" w14:textId="6253A1E0" w:rsidR="00CB4ADC" w:rsidRDefault="00CB4ADC" w:rsidP="00CB4ADC">
      <w:pPr>
        <w:pStyle w:val="Recuodecorpodetexto"/>
        <w:spacing w:before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{</w:t>
      </w:r>
      <w:proofErr w:type="spellStart"/>
      <w:r>
        <w:rPr>
          <w:rFonts w:ascii="Arial" w:hAnsi="Arial" w:cs="Arial"/>
          <w:sz w:val="24"/>
          <w:szCs w:val="24"/>
        </w:rPr>
        <w:t>data_relatorio</w:t>
      </w:r>
      <w:proofErr w:type="spellEnd"/>
      <w:r>
        <w:rPr>
          <w:rFonts w:ascii="Arial" w:hAnsi="Arial" w:cs="Arial"/>
          <w:sz w:val="24"/>
          <w:szCs w:val="24"/>
        </w:rPr>
        <w:t>}, nesta cidade de 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 - MS, no Quartel do {</w:t>
      </w:r>
      <w:proofErr w:type="spellStart"/>
      <w:r>
        <w:rPr>
          <w:rFonts w:ascii="Arial" w:hAnsi="Arial" w:cs="Arial"/>
          <w:sz w:val="24"/>
          <w:szCs w:val="24"/>
        </w:rPr>
        <w:t>uopm_extenso</w:t>
      </w:r>
      <w:proofErr w:type="spellEnd"/>
      <w:r>
        <w:rPr>
          <w:rFonts w:ascii="Arial" w:hAnsi="Arial" w:cs="Arial"/>
          <w:sz w:val="24"/>
          <w:szCs w:val="24"/>
        </w:rPr>
        <w:t>}, faço a remessa destes autos ao senhor {</w:t>
      </w:r>
      <w:proofErr w:type="spellStart"/>
      <w:r>
        <w:rPr>
          <w:rFonts w:ascii="Arial" w:hAnsi="Arial" w:cs="Arial"/>
          <w:sz w:val="24"/>
          <w:szCs w:val="24"/>
        </w:rPr>
        <w:t>função_autoridade_instauradora</w:t>
      </w:r>
      <w:proofErr w:type="spellEnd"/>
      <w:r>
        <w:rPr>
          <w:rFonts w:ascii="Arial" w:hAnsi="Arial" w:cs="Arial"/>
          <w:sz w:val="24"/>
          <w:szCs w:val="24"/>
        </w:rPr>
        <w:t>}, autoridade instauradora, do que, para constar, lavrei o presente termo.</w:t>
      </w:r>
    </w:p>
    <w:p w14:paraId="51065338" w14:textId="77777777" w:rsidR="00326262" w:rsidRDefault="00326262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32CC4B06" w:rsidR="00A52930" w:rsidRPr="00A52930" w:rsidRDefault="00F210E1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F210E1">
        <w:rPr>
          <w:rFonts w:ascii="Arial" w:hAnsi="Arial" w:cs="Arial"/>
          <w:bCs/>
          <w:sz w:val="24"/>
          <w:szCs w:val="24"/>
          <w:lang w:val="es-ES_tradnl"/>
        </w:rPr>
        <w:t>{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3FF8ED2F" w:rsidR="00A52930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F210E1">
        <w:rPr>
          <w:rFonts w:ascii="Arial" w:hAnsi="Arial" w:cs="Arial"/>
          <w:sz w:val="24"/>
          <w:szCs w:val="24"/>
        </w:rPr>
        <w:t>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F210E1">
        <w:rPr>
          <w:rFonts w:ascii="Arial" w:hAnsi="Arial" w:cs="Arial"/>
          <w:sz w:val="24"/>
          <w:szCs w:val="24"/>
        </w:rPr>
        <w:t>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A049D" w14:textId="77777777" w:rsidR="007A383A" w:rsidRDefault="007A383A" w:rsidP="00C02A68">
      <w:pPr>
        <w:spacing w:after="0" w:line="240" w:lineRule="auto"/>
      </w:pPr>
      <w:r>
        <w:separator/>
      </w:r>
    </w:p>
  </w:endnote>
  <w:endnote w:type="continuationSeparator" w:id="0">
    <w:p w14:paraId="363EEBB4" w14:textId="77777777" w:rsidR="007A383A" w:rsidRDefault="007A383A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</w:t>
    </w:r>
    <w:proofErr w:type="spellStart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</w:t>
    </w:r>
  </w:p>
  <w:p w14:paraId="23B1EE3B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6D923A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}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38F7D" w14:textId="77777777" w:rsidR="007A383A" w:rsidRDefault="007A383A" w:rsidP="00C02A68">
      <w:pPr>
        <w:spacing w:after="0" w:line="240" w:lineRule="auto"/>
      </w:pPr>
      <w:r>
        <w:separator/>
      </w:r>
    </w:p>
  </w:footnote>
  <w:footnote w:type="continuationSeparator" w:id="0">
    <w:p w14:paraId="729926F6" w14:textId="77777777" w:rsidR="007A383A" w:rsidRDefault="007A383A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A8003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0FA0B0C" w:rsidR="00425AC2" w:rsidRPr="00C2627D" w:rsidRDefault="00F210E1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uopm_extenso} – {grande_comand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26262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7BF2"/>
    <w:rsid w:val="00542B5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A383A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23F99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55EE"/>
    <w:rsid w:val="00C969FD"/>
    <w:rsid w:val="00CB4ADC"/>
    <w:rsid w:val="00CB6193"/>
    <w:rsid w:val="00CC12D0"/>
    <w:rsid w:val="00CC1C57"/>
    <w:rsid w:val="00CC2F59"/>
    <w:rsid w:val="00CC66B0"/>
    <w:rsid w:val="00CD45A4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A5EEE"/>
    <w:rsid w:val="00EB5124"/>
    <w:rsid w:val="00EF11E9"/>
    <w:rsid w:val="00F00D09"/>
    <w:rsid w:val="00F0315B"/>
    <w:rsid w:val="00F04987"/>
    <w:rsid w:val="00F07F34"/>
    <w:rsid w:val="00F11775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AD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ADC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4A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4A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3</cp:revision>
  <cp:lastPrinted>2017-10-26T13:59:00Z</cp:lastPrinted>
  <dcterms:created xsi:type="dcterms:W3CDTF">2024-09-27T18:12:00Z</dcterms:created>
  <dcterms:modified xsi:type="dcterms:W3CDTF">2024-09-27T18:14:00Z</dcterms:modified>
</cp:coreProperties>
</file>